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27FAD2E2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F37130">
        <w:rPr>
          <w:rFonts w:ascii="Arial" w:hAnsi="Arial" w:cs="Arial"/>
          <w:b/>
          <w:sz w:val="24"/>
          <w:szCs w:val="24"/>
        </w:rPr>
        <w:t>ченого сов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51F394B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D416D">
        <w:rPr>
          <w:rFonts w:ascii="Arial" w:hAnsi="Arial" w:cs="Arial"/>
          <w:sz w:val="26"/>
          <w:szCs w:val="26"/>
        </w:rPr>
        <w:t>30 июн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665EE629" w:rsidR="00FE772E" w:rsidRPr="00DD40E6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0E6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DD40E6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DD40E6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DD40E6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DD40E6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DD40E6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DD40E6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DD4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FD6" w:rsidRPr="00DD40E6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 w:rsidRPr="00DD40E6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DD40E6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DD40E6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DD40E6">
        <w:rPr>
          <w:sz w:val="28"/>
          <w:szCs w:val="28"/>
        </w:rPr>
        <w:t>В соответствии с пункта</w:t>
      </w:r>
      <w:r w:rsidR="00A54F71" w:rsidRPr="00DD40E6">
        <w:rPr>
          <w:sz w:val="28"/>
          <w:szCs w:val="28"/>
        </w:rPr>
        <w:t>ми</w:t>
      </w:r>
      <w:r w:rsidR="003D5BF0" w:rsidRPr="00DD40E6">
        <w:rPr>
          <w:sz w:val="28"/>
          <w:szCs w:val="28"/>
        </w:rPr>
        <w:t xml:space="preserve"> </w:t>
      </w:r>
      <w:r w:rsidR="00A44FFC" w:rsidRPr="00DD40E6">
        <w:rPr>
          <w:sz w:val="28"/>
          <w:szCs w:val="28"/>
        </w:rPr>
        <w:t>1</w:t>
      </w:r>
      <w:r w:rsidRPr="00DD40E6">
        <w:rPr>
          <w:sz w:val="28"/>
          <w:szCs w:val="28"/>
        </w:rPr>
        <w:t>.</w:t>
      </w:r>
      <w:r w:rsidR="00A44FFC" w:rsidRPr="00DD40E6">
        <w:rPr>
          <w:sz w:val="28"/>
          <w:szCs w:val="28"/>
        </w:rPr>
        <w:t>5</w:t>
      </w:r>
      <w:r w:rsidR="00F11A3D" w:rsidRPr="00DD40E6">
        <w:rPr>
          <w:sz w:val="28"/>
          <w:szCs w:val="28"/>
        </w:rPr>
        <w:t xml:space="preserve"> и 1.7 </w:t>
      </w:r>
      <w:r w:rsidRPr="00DD40E6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DD40E6">
        <w:rPr>
          <w:sz w:val="28"/>
          <w:szCs w:val="28"/>
        </w:rPr>
        <w:t>ФГБОУ ВО «БГУ»</w:t>
      </w:r>
      <w:r w:rsidRPr="00DD40E6">
        <w:rPr>
          <w:sz w:val="28"/>
          <w:szCs w:val="28"/>
        </w:rPr>
        <w:t xml:space="preserve"> от 31 мая </w:t>
      </w:r>
      <w:r w:rsidR="00FC6506" w:rsidRPr="00DD40E6">
        <w:rPr>
          <w:sz w:val="28"/>
          <w:szCs w:val="28"/>
        </w:rPr>
        <w:t xml:space="preserve">              </w:t>
      </w:r>
      <w:r w:rsidRPr="00DD40E6">
        <w:rPr>
          <w:sz w:val="28"/>
          <w:szCs w:val="28"/>
        </w:rPr>
        <w:t>2016 г. № 01-10-53.1</w:t>
      </w:r>
      <w:r w:rsidR="007F61A7" w:rsidRPr="00DD40E6">
        <w:rPr>
          <w:sz w:val="28"/>
          <w:szCs w:val="28"/>
        </w:rPr>
        <w:t>,</w:t>
      </w:r>
      <w:r w:rsidRPr="00DD40E6">
        <w:rPr>
          <w:sz w:val="28"/>
          <w:szCs w:val="28"/>
        </w:rPr>
        <w:t xml:space="preserve"> </w:t>
      </w:r>
      <w:r w:rsidR="007F6AB5" w:rsidRPr="00DD40E6">
        <w:rPr>
          <w:sz w:val="28"/>
          <w:szCs w:val="28"/>
        </w:rPr>
        <w:t>у</w:t>
      </w:r>
      <w:r w:rsidR="00FA2909" w:rsidRPr="00DD40E6">
        <w:rPr>
          <w:sz w:val="28"/>
          <w:szCs w:val="28"/>
        </w:rPr>
        <w:t>ченый совет</w:t>
      </w:r>
      <w:r w:rsidR="0063316A" w:rsidRPr="00DD40E6">
        <w:rPr>
          <w:sz w:val="28"/>
          <w:szCs w:val="28"/>
        </w:rPr>
        <w:t xml:space="preserve"> </w:t>
      </w:r>
      <w:r w:rsidR="00EF1BAD" w:rsidRPr="00DD40E6">
        <w:rPr>
          <w:sz w:val="28"/>
          <w:szCs w:val="28"/>
        </w:rPr>
        <w:t>ФГБОУ ВО «БГУ»</w:t>
      </w:r>
    </w:p>
    <w:p w14:paraId="017CE42F" w14:textId="77777777" w:rsidR="0088160B" w:rsidRPr="00DD40E6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DD40E6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DD40E6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59CB7" w14:textId="35835B67" w:rsidR="001928F6" w:rsidRPr="00DD40E6" w:rsidRDefault="007F61A7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D40E6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D40E6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A057A5" w:rsidRPr="00DD40E6">
        <w:rPr>
          <w:rFonts w:ascii="Times New Roman" w:hAnsi="Times New Roman" w:cs="Times New Roman"/>
          <w:sz w:val="28"/>
          <w:szCs w:val="28"/>
        </w:rPr>
        <w:t xml:space="preserve">иностранных языков </w:t>
      </w:r>
      <w:r w:rsidR="00E6476A" w:rsidRPr="00DD40E6">
        <w:rPr>
          <w:rFonts w:ascii="Times New Roman" w:hAnsi="Times New Roman" w:cs="Times New Roman"/>
          <w:sz w:val="28"/>
          <w:szCs w:val="28"/>
        </w:rPr>
        <w:t xml:space="preserve">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D40E6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2E3505C8" w:rsidR="001928F6" w:rsidRPr="00DD40E6" w:rsidRDefault="001928F6" w:rsidP="001928F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>Провести выборы заведующего кафедрой на заседании ученого совета ФГБОУ ВО «БГУ»</w:t>
      </w:r>
      <w:r w:rsidR="00C86A64" w:rsidRPr="00DD40E6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DD40E6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41C84DA0" w:rsidR="00882911" w:rsidRPr="00DD40E6" w:rsidRDefault="001928F6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>3</w:t>
      </w:r>
      <w:r w:rsidR="007F61A7" w:rsidRPr="00DD40E6">
        <w:rPr>
          <w:rFonts w:ascii="Times New Roman" w:hAnsi="Times New Roman" w:cs="Times New Roman"/>
          <w:sz w:val="28"/>
          <w:szCs w:val="28"/>
        </w:rPr>
        <w:t>.</w:t>
      </w:r>
      <w:r w:rsidR="007F61A7" w:rsidRPr="00DD40E6">
        <w:rPr>
          <w:rFonts w:ascii="Times New Roman" w:hAnsi="Times New Roman" w:cs="Times New Roman"/>
          <w:sz w:val="28"/>
          <w:szCs w:val="28"/>
        </w:rPr>
        <w:tab/>
      </w:r>
      <w:r w:rsidR="00A36A0B" w:rsidRPr="00DD40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D40E6">
        <w:rPr>
          <w:rFonts w:ascii="Times New Roman" w:hAnsi="Times New Roman" w:cs="Times New Roman"/>
          <w:sz w:val="28"/>
          <w:szCs w:val="28"/>
        </w:rPr>
        <w:t>у</w:t>
      </w:r>
      <w:r w:rsidR="00A36A0B" w:rsidRPr="00DD40E6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D40E6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D40E6">
        <w:rPr>
          <w:rFonts w:ascii="Times New Roman" w:hAnsi="Times New Roman" w:cs="Times New Roman"/>
          <w:sz w:val="28"/>
          <w:szCs w:val="28"/>
        </w:rPr>
        <w:t>Н.</w:t>
      </w:r>
      <w:r w:rsidR="00FC6506" w:rsidRPr="00DD40E6">
        <w:rPr>
          <w:rFonts w:ascii="Times New Roman" w:hAnsi="Times New Roman" w:cs="Times New Roman"/>
          <w:sz w:val="28"/>
          <w:szCs w:val="28"/>
        </w:rPr>
        <w:t>П</w:t>
      </w:r>
      <w:r w:rsidR="00BD3D3D" w:rsidRPr="00DD40E6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D40E6">
        <w:rPr>
          <w:rFonts w:ascii="Times New Roman" w:hAnsi="Times New Roman" w:cs="Times New Roman"/>
          <w:sz w:val="28"/>
          <w:szCs w:val="28"/>
        </w:rPr>
        <w:t>Тум</w:t>
      </w:r>
      <w:r w:rsidR="00BD3D3D" w:rsidRPr="00DD40E6">
        <w:rPr>
          <w:rFonts w:ascii="Times New Roman" w:hAnsi="Times New Roman" w:cs="Times New Roman"/>
          <w:sz w:val="28"/>
          <w:szCs w:val="28"/>
        </w:rPr>
        <w:t>а</w:t>
      </w:r>
      <w:r w:rsidR="00FC6506" w:rsidRPr="00DD40E6">
        <w:rPr>
          <w:rFonts w:ascii="Times New Roman" w:hAnsi="Times New Roman" w:cs="Times New Roman"/>
          <w:sz w:val="28"/>
          <w:szCs w:val="28"/>
        </w:rPr>
        <w:t>ш</w:t>
      </w:r>
      <w:r w:rsidR="00BD3D3D" w:rsidRPr="00DD40E6">
        <w:rPr>
          <w:rFonts w:ascii="Times New Roman" w:hAnsi="Times New Roman" w:cs="Times New Roman"/>
          <w:sz w:val="28"/>
          <w:szCs w:val="28"/>
        </w:rPr>
        <w:t>еву</w:t>
      </w:r>
      <w:r w:rsidR="00A36A0B" w:rsidRPr="00DD40E6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D40E6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D40E6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D40E6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D40E6">
        <w:rPr>
          <w:rFonts w:ascii="Times New Roman" w:hAnsi="Times New Roman" w:cs="Times New Roman"/>
          <w:sz w:val="28"/>
          <w:szCs w:val="28"/>
        </w:rPr>
        <w:t>у</w:t>
      </w:r>
      <w:r w:rsidRPr="00DD40E6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DD40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40E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DD40E6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DD40E6">
        <w:rPr>
          <w:rFonts w:ascii="Times New Roman" w:hAnsi="Times New Roman" w:cs="Times New Roman"/>
          <w:sz w:val="28"/>
          <w:szCs w:val="28"/>
        </w:rPr>
        <w:t xml:space="preserve">   </w:t>
      </w:r>
      <w:r w:rsidRPr="00DD40E6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D40E6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928F6"/>
    <w:rsid w:val="001A28BA"/>
    <w:rsid w:val="001B3956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53F0E"/>
    <w:rsid w:val="00462D15"/>
    <w:rsid w:val="00472444"/>
    <w:rsid w:val="00507B75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2639B"/>
    <w:rsid w:val="00741FD6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42853"/>
    <w:rsid w:val="00943A90"/>
    <w:rsid w:val="00966954"/>
    <w:rsid w:val="00972021"/>
    <w:rsid w:val="009B1194"/>
    <w:rsid w:val="009B51D3"/>
    <w:rsid w:val="009C1533"/>
    <w:rsid w:val="009C7AD6"/>
    <w:rsid w:val="009F5F7D"/>
    <w:rsid w:val="00A057A5"/>
    <w:rsid w:val="00A36A0B"/>
    <w:rsid w:val="00A44FFC"/>
    <w:rsid w:val="00A54F71"/>
    <w:rsid w:val="00A63FB9"/>
    <w:rsid w:val="00AA13AF"/>
    <w:rsid w:val="00AD0157"/>
    <w:rsid w:val="00AD0F5A"/>
    <w:rsid w:val="00B279B1"/>
    <w:rsid w:val="00B615A4"/>
    <w:rsid w:val="00B94EFF"/>
    <w:rsid w:val="00BA15AB"/>
    <w:rsid w:val="00BD3D3D"/>
    <w:rsid w:val="00BD7B87"/>
    <w:rsid w:val="00C013D6"/>
    <w:rsid w:val="00C138E1"/>
    <w:rsid w:val="00C5176F"/>
    <w:rsid w:val="00C6060B"/>
    <w:rsid w:val="00C8632B"/>
    <w:rsid w:val="00C86A64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D40E6"/>
    <w:rsid w:val="00DE5F25"/>
    <w:rsid w:val="00E25EDD"/>
    <w:rsid w:val="00E26304"/>
    <w:rsid w:val="00E41DD5"/>
    <w:rsid w:val="00E42214"/>
    <w:rsid w:val="00E4701C"/>
    <w:rsid w:val="00E6476A"/>
    <w:rsid w:val="00E649E3"/>
    <w:rsid w:val="00E70F52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43D5"/>
    <w:rsid w:val="00F07F39"/>
    <w:rsid w:val="00F11A3D"/>
    <w:rsid w:val="00F37130"/>
    <w:rsid w:val="00F41B17"/>
    <w:rsid w:val="00F422F5"/>
    <w:rsid w:val="00F42FDA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3645-F408-4DE1-BFDC-ED8C41E3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34</cp:revision>
  <cp:lastPrinted>2021-11-08T07:33:00Z</cp:lastPrinted>
  <dcterms:created xsi:type="dcterms:W3CDTF">2021-09-22T03:36:00Z</dcterms:created>
  <dcterms:modified xsi:type="dcterms:W3CDTF">2022-06-27T03:07:00Z</dcterms:modified>
</cp:coreProperties>
</file>